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7AA5B481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333197" w:rsidRPr="00333197">
        <w:rPr>
          <w:b/>
          <w:bCs/>
        </w:rPr>
        <w:t>240228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4CEF7E8" w:rsidR="00E31FFE" w:rsidRPr="0090779C" w:rsidRDefault="00B26259" w:rsidP="004E3A81">
            <w:pPr>
              <w:pStyle w:val="Tab"/>
            </w:pPr>
            <w:r>
              <w:t>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FA609B3" w:rsidR="00E31FFE" w:rsidRPr="0090779C" w:rsidRDefault="00B26259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3361AA55" w:rsidR="00E31FFE" w:rsidRPr="0000270B" w:rsidRDefault="005356A3" w:rsidP="004E3A81">
            <w:pPr>
              <w:pStyle w:val="Tab"/>
            </w:pPr>
            <w:r w:rsidRPr="005356A3">
              <w:t xml:space="preserve">Evropská, č. akce 1624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39F5C1E7" w:rsidR="004B184A" w:rsidRDefault="00B26259" w:rsidP="004B184A">
            <w:pPr>
              <w:pStyle w:val="Tab"/>
            </w:pPr>
            <w:r>
              <w:t>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AF52FA1" w:rsidR="004B184A" w:rsidRPr="0090779C" w:rsidRDefault="00B26259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B97A61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B97A61" w:rsidRPr="0090779C" w:rsidRDefault="00B97A61" w:rsidP="00B97A61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B97A61" w:rsidRPr="0090779C" w:rsidRDefault="00B97A61" w:rsidP="00B97A61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E4DA9C5" w14:textId="77777777" w:rsidR="00B97A61" w:rsidRDefault="00B97A61" w:rsidP="00B97A61">
            <w:pPr>
              <w:pStyle w:val="Tab"/>
            </w:pPr>
            <w:r>
              <w:t>Sokolovská 45/16, 186 00  Praha 8</w:t>
            </w:r>
          </w:p>
          <w:p w14:paraId="6F3DE89D" w14:textId="6476CEBE" w:rsidR="00B97A61" w:rsidRPr="0070184C" w:rsidRDefault="00B97A61" w:rsidP="00B97A61">
            <w:pPr>
              <w:pStyle w:val="Tab"/>
            </w:pPr>
            <w:r>
              <w:t>k rukám Zástupce konzultanta</w:t>
            </w:r>
          </w:p>
        </w:tc>
      </w:tr>
      <w:tr w:rsidR="00B97A61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B97A61" w:rsidRPr="0090779C" w:rsidRDefault="00B97A61" w:rsidP="00B97A61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B97A61" w:rsidRPr="0090779C" w:rsidRDefault="00B97A61" w:rsidP="00B97A61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A29F70" w14:textId="77777777" w:rsidR="00B97A61" w:rsidRPr="007A6EA7" w:rsidRDefault="00B97A61" w:rsidP="00B97A61">
            <w:pPr>
              <w:pStyle w:val="Tab"/>
            </w:pPr>
            <w:r w:rsidRPr="007A6EA7">
              <w:t>96qdr2w</w:t>
            </w:r>
          </w:p>
          <w:p w14:paraId="7E66CE84" w14:textId="1ECB8D9E" w:rsidR="00B97A61" w:rsidRPr="009E61E3" w:rsidRDefault="00B97A61" w:rsidP="00B97A61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Pr="007029B2">
              <w:t>Zástupce konzultanta</w:t>
            </w:r>
          </w:p>
        </w:tc>
      </w:tr>
      <w:tr w:rsidR="00B97A61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B97A61" w:rsidRPr="0090779C" w:rsidRDefault="00B97A61" w:rsidP="00B97A61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B97A61" w:rsidRPr="0090779C" w:rsidRDefault="00B97A61" w:rsidP="00B97A61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261DD957" w:rsidR="00B97A61" w:rsidRPr="0090779C" w:rsidRDefault="00B26259" w:rsidP="00B97A61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</w:t>
              </w:r>
            </w:hyperlink>
          </w:p>
        </w:tc>
      </w:tr>
      <w:tr w:rsidR="00B97A61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B97A61" w:rsidRPr="0090779C" w:rsidRDefault="00B97A61" w:rsidP="00B97A61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B97A61" w:rsidRPr="0090779C" w:rsidRDefault="00B97A61" w:rsidP="00B97A61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4D4098D" w:rsidR="00B97A61" w:rsidRPr="0090779C" w:rsidRDefault="00B26259" w:rsidP="00B97A61">
            <w:pPr>
              <w:pStyle w:val="Tab"/>
            </w:pPr>
            <w:r>
              <w:t>x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709EBCA1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Nabídkové ceny 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F712FF3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>% Nabídkové ceny za každý započatý den prodlení;</w:t>
            </w:r>
          </w:p>
          <w:p w14:paraId="78F0D061" w14:textId="610BFEAB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FE01" w14:textId="77777777" w:rsidR="00B7798A" w:rsidRDefault="00B7798A" w:rsidP="00677FBA">
      <w:pPr>
        <w:spacing w:after="0" w:line="240" w:lineRule="auto"/>
      </w:pPr>
      <w:r>
        <w:separator/>
      </w:r>
    </w:p>
  </w:endnote>
  <w:endnote w:type="continuationSeparator" w:id="0">
    <w:p w14:paraId="79ED1D20" w14:textId="77777777" w:rsidR="00B7798A" w:rsidRDefault="00B7798A" w:rsidP="00677FBA">
      <w:pPr>
        <w:spacing w:after="0" w:line="240" w:lineRule="auto"/>
      </w:pPr>
      <w:r>
        <w:continuationSeparator/>
      </w:r>
    </w:p>
  </w:endnote>
  <w:endnote w:type="continuationNotice" w:id="1">
    <w:p w14:paraId="014BBB7D" w14:textId="77777777" w:rsidR="00B7798A" w:rsidRDefault="00B77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4110A70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26259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AB88" w14:textId="77777777" w:rsidR="00B7798A" w:rsidRDefault="00B7798A" w:rsidP="00677FBA">
      <w:pPr>
        <w:spacing w:after="0" w:line="240" w:lineRule="auto"/>
      </w:pPr>
      <w:r>
        <w:separator/>
      </w:r>
    </w:p>
  </w:footnote>
  <w:footnote w:type="continuationSeparator" w:id="0">
    <w:p w14:paraId="6BACE642" w14:textId="77777777" w:rsidR="00B7798A" w:rsidRDefault="00B7798A" w:rsidP="00677FBA">
      <w:pPr>
        <w:spacing w:after="0" w:line="240" w:lineRule="auto"/>
      </w:pPr>
      <w:r>
        <w:continuationSeparator/>
      </w:r>
    </w:p>
  </w:footnote>
  <w:footnote w:type="continuationNotice" w:id="1">
    <w:p w14:paraId="23357B9A" w14:textId="77777777" w:rsidR="00B7798A" w:rsidRDefault="00B77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A3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4724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38A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26259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97A61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-plus@d-plu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d35e7f6-9f0c-4dad-a6ef-c267ef159396"/>
    <ds:schemaRef ds:uri="0a7fbb47-bd31-4d71-a33f-5f401722e3dd"/>
  </ds:schemaRefs>
</ds:datastoreItem>
</file>

<file path=customXml/itemProps2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3</cp:revision>
  <dcterms:created xsi:type="dcterms:W3CDTF">2024-06-25T05:41:00Z</dcterms:created>
  <dcterms:modified xsi:type="dcterms:W3CDTF">2024-06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